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EE1" w14:textId="6F373C3B"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 xml:space="preserve">Załącznik Nr </w:t>
      </w:r>
      <w:r w:rsidR="003E199A">
        <w:rPr>
          <w:rFonts w:ascii="Cambria" w:hAnsi="Cambria"/>
          <w:bCs/>
        </w:rPr>
        <w:t>1</w:t>
      </w:r>
      <w:r w:rsidRPr="00D46029">
        <w:rPr>
          <w:rFonts w:ascii="Cambria" w:hAnsi="Cambria"/>
          <w:bCs/>
        </w:rPr>
        <w:t xml:space="preserve"> do Zap</w:t>
      </w:r>
      <w:r w:rsidR="00570695" w:rsidRPr="00D46029">
        <w:rPr>
          <w:rFonts w:ascii="Cambria" w:hAnsi="Cambria"/>
          <w:bCs/>
        </w:rPr>
        <w:t>roszenia do składania ofert</w:t>
      </w:r>
    </w:p>
    <w:p w14:paraId="4B79D912" w14:textId="77777777" w:rsidR="008F55B2" w:rsidRPr="00D46029" w:rsidRDefault="00E503CC">
      <w:pPr>
        <w:pStyle w:val="Tretekstu"/>
      </w:pPr>
      <w:r w:rsidRPr="00D46029">
        <w:t>Wzór formularza ofertowego</w:t>
      </w:r>
    </w:p>
    <w:p w14:paraId="4C1C6422" w14:textId="68310CBF"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3E199A">
        <w:rPr>
          <w:rFonts w:ascii="Cambria" w:hAnsi="Cambria" w:cs="Cambria"/>
          <w:b/>
        </w:rPr>
        <w:t>PRO</w:t>
      </w:r>
      <w:r w:rsidR="007B4A32" w:rsidRPr="007B4A32">
        <w:rPr>
          <w:rFonts w:ascii="Cambria" w:hAnsi="Cambria" w:cs="Cambria"/>
          <w:b/>
        </w:rPr>
        <w:t>.</w:t>
      </w:r>
      <w:r w:rsidR="003E199A">
        <w:rPr>
          <w:rFonts w:ascii="Cambria" w:hAnsi="Cambria" w:cs="Cambria"/>
          <w:b/>
        </w:rPr>
        <w:t>271</w:t>
      </w:r>
      <w:r w:rsidR="007B4A32" w:rsidRPr="007B4A32">
        <w:rPr>
          <w:rFonts w:ascii="Cambria" w:hAnsi="Cambria" w:cs="Cambria"/>
          <w:b/>
        </w:rPr>
        <w:t>.</w:t>
      </w:r>
      <w:r w:rsidR="003E199A">
        <w:rPr>
          <w:rFonts w:ascii="Cambria" w:hAnsi="Cambria" w:cs="Cambria"/>
          <w:b/>
        </w:rPr>
        <w:t>1</w:t>
      </w:r>
      <w:r w:rsidR="007B4A32" w:rsidRPr="007B4A32">
        <w:rPr>
          <w:rFonts w:ascii="Cambria" w:hAnsi="Cambria" w:cs="Cambria"/>
          <w:b/>
        </w:rPr>
        <w:t>.2021</w:t>
      </w:r>
      <w:r w:rsidR="00F05623" w:rsidRPr="00F05623">
        <w:rPr>
          <w:rFonts w:ascii="Cambria" w:hAnsi="Cambria" w:cs="Cambria"/>
          <w:bCs/>
        </w:rPr>
        <w:t>)</w:t>
      </w:r>
    </w:p>
    <w:p w14:paraId="44C24FE9" w14:textId="77777777" w:rsidR="008F55B2" w:rsidRPr="00D46029" w:rsidRDefault="00E503CC">
      <w:pPr>
        <w:pStyle w:val="Nagwek1"/>
      </w:pPr>
      <w:r w:rsidRPr="00D46029">
        <w:t>FORMULARZ OFERTOWY</w:t>
      </w:r>
    </w:p>
    <w:p w14:paraId="72441AEF" w14:textId="77777777" w:rsidR="008F55B2" w:rsidRPr="00D46029" w:rsidRDefault="00E503CC">
      <w:pPr>
        <w:pStyle w:val="Akapitzlist"/>
        <w:numPr>
          <w:ilvl w:val="2"/>
          <w:numId w:val="2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D46029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9CA40A1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  <w:sz w:val="10"/>
          <w:szCs w:val="10"/>
        </w:rPr>
      </w:pPr>
    </w:p>
    <w:p w14:paraId="2AAA0BF5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/>
          <w:sz w:val="24"/>
          <w:szCs w:val="24"/>
        </w:rPr>
      </w:pPr>
      <w:r w:rsidRPr="007B4A32">
        <w:rPr>
          <w:rFonts w:ascii="Cambria" w:hAnsi="Cambria"/>
          <w:b/>
          <w:sz w:val="24"/>
          <w:szCs w:val="24"/>
        </w:rPr>
        <w:t>Gmina Poniatowa zwana dalej „Zamawiającym”</w:t>
      </w:r>
    </w:p>
    <w:p w14:paraId="58998BF2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24-320 Poniatowa, województwo lubelskie,</w:t>
      </w:r>
    </w:p>
    <w:p w14:paraId="159AA9DE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NIP: </w:t>
      </w:r>
      <w:r w:rsidRPr="007B4A32">
        <w:rPr>
          <w:bCs/>
          <w:sz w:val="24"/>
          <w:szCs w:val="24"/>
        </w:rPr>
        <w:t>717 18 01 288</w:t>
      </w:r>
      <w:r w:rsidRPr="007B4A32">
        <w:rPr>
          <w:rFonts w:ascii="Cambria" w:hAnsi="Cambria"/>
          <w:bCs/>
          <w:sz w:val="24"/>
          <w:szCs w:val="24"/>
        </w:rPr>
        <w:t xml:space="preserve">, REGON: </w:t>
      </w:r>
      <w:r w:rsidRPr="007B4A32">
        <w:rPr>
          <w:bCs/>
          <w:sz w:val="24"/>
          <w:szCs w:val="24"/>
        </w:rPr>
        <w:t xml:space="preserve">431020144,  </w:t>
      </w:r>
    </w:p>
    <w:p w14:paraId="69737327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Nr telefonu: (81) 820 48 36</w:t>
      </w:r>
    </w:p>
    <w:p w14:paraId="7A15A00D" w14:textId="0D15804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  <w:sz w:val="24"/>
            <w:szCs w:val="24"/>
          </w:rPr>
          <w:t>urzad@um.poniatowa.pl</w:t>
        </w:r>
      </w:hyperlink>
    </w:p>
    <w:p w14:paraId="3DD8D877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5B2" w:rsidRPr="00D46029" w14:paraId="6B458438" w14:textId="77777777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43" w14:textId="77777777"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536F9D9F" w14:textId="77777777"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14:paraId="7BFEC522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77DDAA86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0DE3DC94" w14:textId="77777777" w:rsidR="008F55B2" w:rsidRPr="00D46029" w:rsidRDefault="008F55B2">
            <w:pPr>
              <w:pStyle w:val="Tretekstu"/>
              <w:jc w:val="both"/>
            </w:pPr>
          </w:p>
          <w:p w14:paraId="7991E404" w14:textId="77777777"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14:paraId="6CE56DE1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38B53777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1B1DAB45" w14:textId="77777777" w:rsidR="008F55B2" w:rsidRPr="00D46029" w:rsidRDefault="008F55B2">
            <w:pPr>
              <w:pStyle w:val="Tretekstu"/>
              <w:jc w:val="both"/>
            </w:pPr>
          </w:p>
          <w:p w14:paraId="31553714" w14:textId="77777777"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82FD42" w14:textId="78C55EE4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14:paraId="443AA132" w14:textId="77777777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1846DB4D" w14:textId="77777777"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14:paraId="508D4679" w14:textId="6F816139"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Cs/>
                <w:iCs/>
              </w:rPr>
              <w:t>numer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r w:rsidRPr="00D46029">
              <w:rPr>
                <w:rFonts w:ascii="Cambria" w:hAnsi="Cambria" w:cs="Arial"/>
                <w:iCs/>
              </w:rPr>
              <w:t xml:space="preserve">e-mail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14:paraId="57452661" w14:textId="77777777"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2DE40F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36F0284" w14:textId="77777777" w:rsidR="008F55B2" w:rsidRPr="00D46029" w:rsidRDefault="008F55B2">
            <w:pPr>
              <w:pStyle w:val="Tretekstu"/>
              <w:jc w:val="both"/>
            </w:pPr>
          </w:p>
          <w:p w14:paraId="04C08A6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8A3C0D" w14:textId="77777777" w:rsidR="008F55B2" w:rsidRPr="00D46029" w:rsidRDefault="008F55B2">
            <w:pPr>
              <w:pStyle w:val="Tretekstu"/>
              <w:jc w:val="both"/>
            </w:pPr>
          </w:p>
          <w:p w14:paraId="772EA61F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3A7E693" w14:textId="77777777"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 w14:paraId="055664DC" w14:textId="77777777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AFB" w14:textId="77777777"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4BF7C17" w14:textId="35663C93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</w:p>
          <w:p w14:paraId="531CFC8C" w14:textId="77777777" w:rsidR="003E199A" w:rsidRDefault="003E199A" w:rsidP="003E199A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A116B44" w14:textId="51CB038D" w:rsidR="003E199A" w:rsidRDefault="00F84AD2" w:rsidP="003E199A">
            <w:pPr>
              <w:jc w:val="center"/>
              <w:rPr>
                <w:rFonts w:ascii="Cambria" w:hAnsi="Cambria" w:cs="VerdanaNormalny"/>
                <w:b/>
                <w:bCs/>
              </w:rPr>
            </w:pPr>
            <w:bookmarkStart w:id="0" w:name="_Hlk85795567"/>
            <w:r>
              <w:rPr>
                <w:rFonts w:ascii="Cambria" w:hAnsi="Cambria" w:cs="VerdanaNormalny"/>
                <w:b/>
                <w:bCs/>
              </w:rPr>
              <w:t>„</w:t>
            </w:r>
            <w:r w:rsidR="003E199A" w:rsidRPr="00AC52C5">
              <w:rPr>
                <w:rFonts w:ascii="Cambria" w:hAnsi="Cambria" w:cs="VerdanaNormalny"/>
                <w:b/>
                <w:bCs/>
              </w:rPr>
              <w:t>Redakcja  merytoryczna nad publikacją oraz skład i druk publikacji 2000 egzemplarzy</w:t>
            </w:r>
            <w:r w:rsidR="003E199A">
              <w:rPr>
                <w:rFonts w:ascii="Cambria" w:hAnsi="Cambria" w:cs="VerdanaNormalny"/>
                <w:b/>
                <w:bCs/>
              </w:rPr>
              <w:t>”</w:t>
            </w:r>
          </w:p>
          <w:p w14:paraId="44E2E4DE" w14:textId="77777777" w:rsidR="003E199A" w:rsidRPr="00147DB4" w:rsidRDefault="003E199A" w:rsidP="003E199A">
            <w:pPr>
              <w:jc w:val="both"/>
              <w:rPr>
                <w:rFonts w:ascii="Cambria" w:hAnsi="Cambria" w:cs="Open Sans"/>
                <w:color w:val="212529"/>
                <w:shd w:val="clear" w:color="auto" w:fill="FFFFFF"/>
              </w:rPr>
            </w:pPr>
            <w:bookmarkStart w:id="1" w:name="_Hlk85795585"/>
            <w:bookmarkEnd w:id="0"/>
            <w:r>
              <w:rPr>
                <w:rFonts w:ascii="Cambria" w:hAnsi="Cambria" w:cs="VerdanaNormalny"/>
              </w:rPr>
              <w:t>w ramach programu Miejsca pamięci i trwałe upamiętnienia w kraju, nazwa projektu „Szlakiem pomników pamięci narodowej w Gminie Poniatowa” dofinansowanego ze środków Ministra Kultury, Dziedzictwa Narodowego i Sportu pochodzących z Funduszu Promocji Kultury.</w:t>
            </w:r>
          </w:p>
          <w:bookmarkEnd w:id="1"/>
          <w:p w14:paraId="6CDCE21B" w14:textId="77777777" w:rsidR="003E199A" w:rsidRPr="006778EA" w:rsidRDefault="003E199A" w:rsidP="003E199A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Times New Roman"/>
              </w:rPr>
            </w:pPr>
            <w:r w:rsidRPr="006778EA">
              <w:rPr>
                <w:rFonts w:ascii="Cambria" w:hAnsi="Cambria" w:cs="Times New Roman"/>
              </w:rPr>
              <w:t xml:space="preserve">Oferuję/oferujemy wykonanie przedmiotu zamówienia </w:t>
            </w:r>
            <w:r>
              <w:rPr>
                <w:rFonts w:ascii="Cambria" w:hAnsi="Cambria" w:cs="Times New Roman"/>
              </w:rPr>
              <w:t>–</w:t>
            </w:r>
            <w:r>
              <w:rPr>
                <w:rFonts w:ascii="Cambria" w:hAnsi="Cambria" w:cs="Times New Roman"/>
                <w:b/>
                <w:bCs/>
              </w:rPr>
              <w:t xml:space="preserve">Redakcja merytoryczna nad publikacją: </w:t>
            </w:r>
            <w:r w:rsidRPr="006778EA">
              <w:rPr>
                <w:rFonts w:ascii="Cambria" w:hAnsi="Cambria" w:cs="Times New Roman"/>
              </w:rPr>
              <w:t>zgodnie z opisem zawartym w Zapytaniu Ofertowym za kwotę:</w:t>
            </w:r>
          </w:p>
          <w:p w14:paraId="70DB1839" w14:textId="77777777" w:rsidR="003E199A" w:rsidRPr="006778EA" w:rsidRDefault="003E199A" w:rsidP="003E199A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 w:cs="Times New Roman"/>
              </w:rPr>
            </w:pPr>
          </w:p>
          <w:p w14:paraId="203D2AA3" w14:textId="77777777" w:rsidR="003E199A" w:rsidRPr="006778EA" w:rsidRDefault="003E199A" w:rsidP="003E199A">
            <w:pPr>
              <w:widowControl w:val="0"/>
              <w:suppressAutoHyphens/>
              <w:autoSpaceDN w:val="0"/>
              <w:spacing w:line="360" w:lineRule="auto"/>
              <w:ind w:left="390"/>
              <w:textAlignment w:val="baseline"/>
              <w:rPr>
                <w:rFonts w:ascii="Cambria" w:hAnsi="Cambria"/>
              </w:rPr>
            </w:pPr>
            <w:r w:rsidRPr="006778EA">
              <w:rPr>
                <w:rFonts w:ascii="Cambria" w:hAnsi="Cambria"/>
              </w:rPr>
              <w:t>……………………………………………………………………..….. zł netto</w:t>
            </w:r>
          </w:p>
          <w:p w14:paraId="6599604A" w14:textId="77777777" w:rsidR="003E199A" w:rsidRPr="006778EA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</w:rPr>
            </w:pPr>
            <w:r w:rsidRPr="006778EA">
              <w:rPr>
                <w:rFonts w:ascii="Cambria" w:hAnsi="Cambria"/>
                <w:b/>
              </w:rPr>
              <w:t xml:space="preserve">…….. % </w:t>
            </w:r>
            <w:r w:rsidRPr="006778EA">
              <w:rPr>
                <w:rFonts w:ascii="Cambria" w:hAnsi="Cambria"/>
              </w:rPr>
              <w:t xml:space="preserve"> stawka podatku VAT, </w:t>
            </w:r>
            <w:r w:rsidRPr="006778EA"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480FF61C" w14:textId="77777777" w:rsidR="003E199A" w:rsidRPr="006778EA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  <w:b/>
              </w:rPr>
            </w:pPr>
            <w:r w:rsidRPr="006778EA">
              <w:rPr>
                <w:rFonts w:ascii="Cambria" w:hAnsi="Cambria"/>
              </w:rPr>
              <w:t>...................................................................................................</w:t>
            </w:r>
            <w:r w:rsidRPr="006778EA">
              <w:rPr>
                <w:rFonts w:ascii="Cambria" w:hAnsi="Cambria"/>
                <w:b/>
              </w:rPr>
              <w:t xml:space="preserve"> zł brutto</w:t>
            </w:r>
          </w:p>
          <w:p w14:paraId="27617A59" w14:textId="77777777" w:rsidR="003E199A" w:rsidRPr="006778EA" w:rsidRDefault="003E199A" w:rsidP="003E199A">
            <w:pPr>
              <w:numPr>
                <w:ilvl w:val="0"/>
                <w:numId w:val="8"/>
              </w:numPr>
              <w:suppressAutoHyphens/>
              <w:autoSpaceDN w:val="0"/>
              <w:spacing w:after="0" w:line="360" w:lineRule="auto"/>
              <w:ind w:left="0" w:firstLine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 w:rsidRPr="006778EA">
              <w:rPr>
                <w:rFonts w:ascii="Cambria" w:eastAsia="Times New Roman" w:hAnsi="Cambria" w:cs="Times New Roman"/>
                <w:color w:val="000000"/>
              </w:rPr>
              <w:t>(słownie złotych: .......................................................................................................................................)</w:t>
            </w:r>
          </w:p>
          <w:p w14:paraId="61CD8463" w14:textId="77777777" w:rsidR="003E199A" w:rsidRDefault="003E199A" w:rsidP="003E199A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</w:p>
          <w:p w14:paraId="245CB81D" w14:textId="77777777" w:rsidR="003E199A" w:rsidRPr="006778EA" w:rsidRDefault="003E199A" w:rsidP="003E199A">
            <w:pPr>
              <w:spacing w:line="276" w:lineRule="auto"/>
              <w:jc w:val="both"/>
              <w:rPr>
                <w:rFonts w:ascii="Cambria" w:hAnsi="Cambria" w:cs="Times New Roman"/>
                <w:b/>
              </w:rPr>
            </w:pPr>
          </w:p>
          <w:p w14:paraId="140FE477" w14:textId="77777777" w:rsidR="003E199A" w:rsidRPr="006778EA" w:rsidRDefault="003E199A" w:rsidP="003E199A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Times New Roman"/>
              </w:rPr>
            </w:pPr>
            <w:r w:rsidRPr="006778EA">
              <w:rPr>
                <w:rFonts w:ascii="Cambria" w:hAnsi="Cambria" w:cs="Times New Roman"/>
              </w:rPr>
              <w:t xml:space="preserve">Oferuję/oferujemy wykonanie przedmiotu zamówienia </w:t>
            </w:r>
            <w:r>
              <w:rPr>
                <w:rFonts w:ascii="Cambria" w:hAnsi="Cambria" w:cs="Times New Roman"/>
              </w:rPr>
              <w:t>–</w:t>
            </w:r>
            <w:r>
              <w:rPr>
                <w:rFonts w:ascii="Cambria" w:hAnsi="Cambria" w:cs="Times New Roman"/>
                <w:b/>
                <w:bCs/>
              </w:rPr>
              <w:t xml:space="preserve"> Skład i druk publikacji 2000 egzemplarzy </w:t>
            </w:r>
            <w:r w:rsidRPr="006778EA">
              <w:rPr>
                <w:rFonts w:ascii="Cambria" w:hAnsi="Cambria" w:cs="Times New Roman"/>
              </w:rPr>
              <w:t>zgodnie z opisem zawartym w Zapytaniu Ofertowym za kwotę:</w:t>
            </w:r>
          </w:p>
          <w:p w14:paraId="40BC57FC" w14:textId="77777777" w:rsidR="003E199A" w:rsidRPr="006778EA" w:rsidRDefault="003E199A" w:rsidP="003E199A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 w:cs="Times New Roman"/>
              </w:rPr>
            </w:pPr>
          </w:p>
          <w:p w14:paraId="14884594" w14:textId="77777777" w:rsidR="003E199A" w:rsidRPr="006778EA" w:rsidRDefault="003E199A" w:rsidP="003E199A">
            <w:pPr>
              <w:widowControl w:val="0"/>
              <w:suppressAutoHyphens/>
              <w:autoSpaceDN w:val="0"/>
              <w:spacing w:line="360" w:lineRule="auto"/>
              <w:ind w:left="390"/>
              <w:textAlignment w:val="baseline"/>
              <w:rPr>
                <w:rFonts w:ascii="Cambria" w:hAnsi="Cambria"/>
              </w:rPr>
            </w:pPr>
            <w:r w:rsidRPr="006778EA">
              <w:rPr>
                <w:rFonts w:ascii="Cambria" w:hAnsi="Cambria"/>
              </w:rPr>
              <w:t>……………………………………………………………………..….. zł netto</w:t>
            </w:r>
          </w:p>
          <w:p w14:paraId="4AE1E8E0" w14:textId="77777777" w:rsidR="003E199A" w:rsidRPr="006778EA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</w:rPr>
            </w:pPr>
            <w:r w:rsidRPr="006778EA">
              <w:rPr>
                <w:rFonts w:ascii="Cambria" w:hAnsi="Cambria"/>
                <w:b/>
              </w:rPr>
              <w:t xml:space="preserve">…….. % </w:t>
            </w:r>
            <w:r w:rsidRPr="006778EA">
              <w:rPr>
                <w:rFonts w:ascii="Cambria" w:hAnsi="Cambria"/>
              </w:rPr>
              <w:t xml:space="preserve"> stawka podatku VAT, </w:t>
            </w:r>
            <w:r w:rsidRPr="006778EA"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57AFB65C" w14:textId="77777777" w:rsidR="003E199A" w:rsidRPr="006778EA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  <w:b/>
              </w:rPr>
            </w:pPr>
            <w:r w:rsidRPr="006778EA">
              <w:rPr>
                <w:rFonts w:ascii="Cambria" w:hAnsi="Cambria"/>
              </w:rPr>
              <w:t>...................................................................................................</w:t>
            </w:r>
            <w:r w:rsidRPr="006778EA">
              <w:rPr>
                <w:rFonts w:ascii="Cambria" w:hAnsi="Cambria"/>
                <w:b/>
              </w:rPr>
              <w:t xml:space="preserve"> zł brutto</w:t>
            </w:r>
          </w:p>
          <w:p w14:paraId="0AF3D139" w14:textId="77777777" w:rsidR="003E199A" w:rsidRPr="006778EA" w:rsidRDefault="003E199A" w:rsidP="003E199A">
            <w:pPr>
              <w:numPr>
                <w:ilvl w:val="0"/>
                <w:numId w:val="8"/>
              </w:numPr>
              <w:suppressAutoHyphens/>
              <w:autoSpaceDN w:val="0"/>
              <w:spacing w:after="0" w:line="360" w:lineRule="auto"/>
              <w:ind w:left="0" w:firstLine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 w:rsidRPr="006778EA">
              <w:rPr>
                <w:rFonts w:ascii="Cambria" w:eastAsia="Times New Roman" w:hAnsi="Cambria" w:cs="Times New Roman"/>
                <w:color w:val="000000"/>
              </w:rPr>
              <w:t>(słownie złotych: .......................................................................................................................................)</w:t>
            </w:r>
          </w:p>
          <w:p w14:paraId="4CD75F79" w14:textId="77777777" w:rsidR="008F55B2" w:rsidRPr="003E199A" w:rsidRDefault="008F55B2" w:rsidP="003E199A">
            <w:pPr>
              <w:spacing w:after="32"/>
              <w:ind w:right="1306"/>
              <w:jc w:val="both"/>
              <w:rPr>
                <w:rFonts w:ascii="Cambria" w:hAnsi="Cambria"/>
              </w:rPr>
            </w:pPr>
          </w:p>
          <w:p w14:paraId="7D768563" w14:textId="77777777"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46E81E67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51E31D93" w14:textId="77777777"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0F2672C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3E6CC380" w14:textId="437FFB9B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, </w:t>
            </w:r>
            <w:r w:rsidRPr="00D46029">
              <w:rPr>
                <w:rFonts w:ascii="Cambria" w:hAnsi="Cambria"/>
              </w:rPr>
              <w:t xml:space="preserve">nie wnosimy zastrzeżeń oraz zdobyliśmy konieczne informacje do przygotowania oferty. </w:t>
            </w:r>
          </w:p>
          <w:p w14:paraId="7FCAE67E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14:paraId="25F97F43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14:paraId="6F94012F" w14:textId="1EBC1096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BFE4BBB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Zobowiązujemy się dotrzymać oferowanego terminu realizacji zamówienia.</w:t>
            </w:r>
          </w:p>
          <w:p w14:paraId="05AC0EE4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lastRenderedPageBreak/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34C3FF05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2"/>
            </w:r>
            <w:r w:rsidRPr="00D46029">
              <w:rPr>
                <w:rFonts w:ascii="Cambria" w:hAnsi="Cambria" w:cs="Arial"/>
              </w:rPr>
              <w:t>:</w:t>
            </w:r>
          </w:p>
          <w:p w14:paraId="5E1B3383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2953"/>
              <w:gridCol w:w="3370"/>
              <w:gridCol w:w="1960"/>
            </w:tblGrid>
            <w:tr w:rsidR="008F55B2" w:rsidRPr="00D46029" w14:paraId="706B9691" w14:textId="77777777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41A7B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14:paraId="50C8BE1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14:paraId="40327225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1C8D6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299F3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8E1CF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 w14:paraId="6E81FE4B" w14:textId="77777777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C26B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740C8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D18DD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FB8D1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 w14:paraId="57D89D90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57152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697FD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38E19BC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7D903D2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46F7F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3DAA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0C10A0F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1926D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B35C4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2210298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264A75B3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2112C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980D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17A1BD12" w14:textId="77777777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B9347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ECD3E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064482B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593DDC9D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55A5D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867C5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904A5ED" w14:textId="77777777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2079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D9FFE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FAB8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325E31F1" w14:textId="77777777"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2AEB0E8" w14:textId="77777777"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14:paraId="62C5A39F" w14:textId="3B601B95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świadczamy, że akceptujemy </w:t>
            </w:r>
            <w:r w:rsidR="004264C6">
              <w:rPr>
                <w:rFonts w:ascii="Cambria" w:hAnsi="Cambria"/>
              </w:rPr>
              <w:t xml:space="preserve">warunki </w:t>
            </w:r>
            <w:r w:rsidRPr="00D46029">
              <w:rPr>
                <w:rFonts w:ascii="Cambria" w:hAnsi="Cambria"/>
              </w:rPr>
              <w:t>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</w:t>
            </w:r>
            <w:r w:rsidR="004264C6">
              <w:rPr>
                <w:rFonts w:ascii="Cambria" w:hAnsi="Cambria"/>
              </w:rPr>
              <w:t>.</w:t>
            </w:r>
          </w:p>
          <w:p w14:paraId="01EFBCD7" w14:textId="77777777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14:paraId="652C2466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14:paraId="697D41E9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nr telefonu ………….……………….…… e-mail: ……………………………………………..………...………</w:t>
            </w:r>
          </w:p>
        </w:tc>
      </w:tr>
      <w:tr w:rsidR="008F55B2" w:rsidRPr="00D46029" w14:paraId="586E4B1F" w14:textId="77777777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FDE6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14:paraId="56844050" w14:textId="77777777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AA41C26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74D8A489" w14:textId="77777777"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D079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8891461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D768F8F" w14:textId="710F08CE" w:rsidR="00D46029" w:rsidRPr="004264C6" w:rsidRDefault="00D46029" w:rsidP="004264C6">
            <w:pPr>
              <w:tabs>
                <w:tab w:val="left" w:pos="1903"/>
              </w:tabs>
              <w:spacing w:after="0" w:line="360" w:lineRule="auto"/>
              <w:ind w:left="4"/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96B73BC" w14:textId="77777777"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7"/>
        <w:gridCol w:w="4529"/>
      </w:tblGrid>
      <w:tr w:rsidR="008F55B2" w:rsidRPr="00D46029" w14:paraId="324DDD64" w14:textId="77777777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7DBF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30FA0D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B39F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0F887A5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789736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350F106" w14:textId="6779D4DE" w:rsidR="008F55B2" w:rsidRPr="00D46029" w:rsidRDefault="008F55B2" w:rsidP="002B572E">
      <w:pPr>
        <w:pStyle w:val="Domylnie"/>
        <w:widowControl w:val="0"/>
        <w:tabs>
          <w:tab w:val="left" w:pos="5085"/>
        </w:tabs>
        <w:rPr>
          <w:rFonts w:ascii="Cambria" w:hAnsi="Cambria"/>
        </w:rPr>
      </w:pPr>
    </w:p>
    <w:sectPr w:rsidR="008F55B2" w:rsidRPr="00D46029" w:rsidSect="00A36133">
      <w:headerReference w:type="default" r:id="rId9"/>
      <w:footerReference w:type="default" r:id="rId10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62E0" w14:textId="77777777" w:rsidR="002B63C4" w:rsidRDefault="002B63C4">
      <w:pPr>
        <w:spacing w:after="0" w:line="240" w:lineRule="auto"/>
      </w:pPr>
      <w:r>
        <w:separator/>
      </w:r>
    </w:p>
  </w:endnote>
  <w:endnote w:type="continuationSeparator" w:id="0">
    <w:p w14:paraId="5E1972DF" w14:textId="77777777" w:rsidR="002B63C4" w:rsidRDefault="002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B04" w14:textId="50540ADA"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264C6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1796" w14:textId="77777777" w:rsidR="002B63C4" w:rsidRDefault="002B63C4">
      <w:r>
        <w:separator/>
      </w:r>
    </w:p>
  </w:footnote>
  <w:footnote w:type="continuationSeparator" w:id="0">
    <w:p w14:paraId="3A856A16" w14:textId="77777777" w:rsidR="002B63C4" w:rsidRDefault="002B63C4">
      <w:r>
        <w:continuationSeparator/>
      </w:r>
    </w:p>
  </w:footnote>
  <w:footnote w:id="1">
    <w:p w14:paraId="0791015F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14:paraId="60EE4BC9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8944" w14:textId="77777777" w:rsidR="003E199A" w:rsidRPr="00F0637E" w:rsidRDefault="003E199A" w:rsidP="003E199A">
    <w:pPr>
      <w:pStyle w:val="Nagwek"/>
      <w:jc w:val="right"/>
      <w:rPr>
        <w:b/>
        <w:bCs/>
      </w:rPr>
    </w:pPr>
    <w:r>
      <w:rPr>
        <w:rFonts w:ascii="Cambria" w:hAnsi="Cambria"/>
        <w:bCs/>
        <w:sz w:val="10"/>
        <w:szCs w:val="1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F9DCC35" wp14:editId="33AFB737">
          <wp:simplePos x="0" y="0"/>
          <wp:positionH relativeFrom="column">
            <wp:posOffset>-180975</wp:posOffset>
          </wp:positionH>
          <wp:positionV relativeFrom="paragraph">
            <wp:posOffset>-51435</wp:posOffset>
          </wp:positionV>
          <wp:extent cx="1210310" cy="681355"/>
          <wp:effectExtent l="0" t="0" r="889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37E">
      <w:rPr>
        <w:b/>
        <w:bCs/>
      </w:rPr>
      <w:t xml:space="preserve"> „</w:t>
    </w:r>
  </w:p>
  <w:p w14:paraId="3BEBD7A3" w14:textId="77777777" w:rsidR="003E199A" w:rsidRPr="00AE3AE2" w:rsidRDefault="003E199A" w:rsidP="003E199A">
    <w:pPr>
      <w:pStyle w:val="Stopka"/>
      <w:jc w:val="right"/>
      <w:rPr>
        <w:i/>
        <w:iCs/>
        <w:sz w:val="20"/>
        <w:szCs w:val="20"/>
      </w:rPr>
    </w:pPr>
    <w:r w:rsidRPr="00F92E17">
      <w:rPr>
        <w:rStyle w:val="Uwydatnienie"/>
        <w:sz w:val="20"/>
        <w:szCs w:val="20"/>
      </w:rPr>
      <w:t>Dofinansowano ze środków Ministra Kultury, Dziedzictwa Narodowego i</w:t>
    </w:r>
    <w:r>
      <w:rPr>
        <w:rStyle w:val="Uwydatnienie"/>
        <w:sz w:val="20"/>
        <w:szCs w:val="20"/>
      </w:rPr>
      <w:t xml:space="preserve"> </w:t>
    </w:r>
    <w:r w:rsidRPr="00F92E17">
      <w:rPr>
        <w:rStyle w:val="Uwydatnienie"/>
        <w:sz w:val="20"/>
        <w:szCs w:val="20"/>
      </w:rPr>
      <w:t>Sportu</w:t>
    </w:r>
    <w:r>
      <w:rPr>
        <w:rStyle w:val="Uwydatnienie"/>
        <w:sz w:val="20"/>
        <w:szCs w:val="20"/>
      </w:rPr>
      <w:br/>
    </w:r>
    <w:r w:rsidRPr="00F92E17">
      <w:rPr>
        <w:rStyle w:val="Uwydatnienie"/>
        <w:sz w:val="20"/>
        <w:szCs w:val="20"/>
      </w:rPr>
      <w:t xml:space="preserve"> </w:t>
    </w:r>
    <w:r>
      <w:rPr>
        <w:rStyle w:val="Uwydatnienie"/>
        <w:sz w:val="20"/>
        <w:szCs w:val="20"/>
      </w:rPr>
      <w:t xml:space="preserve">pochodzących </w:t>
    </w:r>
    <w:r w:rsidRPr="00F92E17">
      <w:rPr>
        <w:rStyle w:val="Uwydatnienie"/>
        <w:sz w:val="20"/>
        <w:szCs w:val="20"/>
      </w:rPr>
      <w:t>z Funduszu Promocji Kultury</w:t>
    </w:r>
  </w:p>
  <w:p w14:paraId="07E6B1A3" w14:textId="61BC4B33" w:rsidR="002477DA" w:rsidRPr="0012730F" w:rsidRDefault="002477DA" w:rsidP="003E199A">
    <w:pPr>
      <w:tabs>
        <w:tab w:val="left" w:pos="2200"/>
      </w:tabs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AA3"/>
    <w:multiLevelType w:val="hybridMultilevel"/>
    <w:tmpl w:val="6D060EA8"/>
    <w:lvl w:ilvl="0" w:tplc="AB0A2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B2"/>
    <w:rsid w:val="00005358"/>
    <w:rsid w:val="000A4054"/>
    <w:rsid w:val="000B12AA"/>
    <w:rsid w:val="000D0D1B"/>
    <w:rsid w:val="000D7F60"/>
    <w:rsid w:val="000F2B92"/>
    <w:rsid w:val="00121035"/>
    <w:rsid w:val="002477DA"/>
    <w:rsid w:val="00262193"/>
    <w:rsid w:val="002B572E"/>
    <w:rsid w:val="002B63C4"/>
    <w:rsid w:val="00326DCC"/>
    <w:rsid w:val="003631CD"/>
    <w:rsid w:val="00364ED2"/>
    <w:rsid w:val="003941C5"/>
    <w:rsid w:val="003B1081"/>
    <w:rsid w:val="003E199A"/>
    <w:rsid w:val="004264C6"/>
    <w:rsid w:val="00432FD0"/>
    <w:rsid w:val="004D6C65"/>
    <w:rsid w:val="00511707"/>
    <w:rsid w:val="00560125"/>
    <w:rsid w:val="00570695"/>
    <w:rsid w:val="005926E3"/>
    <w:rsid w:val="005B5335"/>
    <w:rsid w:val="005E3F6C"/>
    <w:rsid w:val="00660EB2"/>
    <w:rsid w:val="007179E3"/>
    <w:rsid w:val="00761896"/>
    <w:rsid w:val="007819F4"/>
    <w:rsid w:val="00787EE1"/>
    <w:rsid w:val="007B4A32"/>
    <w:rsid w:val="007B4CD9"/>
    <w:rsid w:val="00855F2C"/>
    <w:rsid w:val="00884927"/>
    <w:rsid w:val="008A071F"/>
    <w:rsid w:val="008F55B2"/>
    <w:rsid w:val="008F650E"/>
    <w:rsid w:val="00913989"/>
    <w:rsid w:val="00946C6C"/>
    <w:rsid w:val="00981ED2"/>
    <w:rsid w:val="00A32493"/>
    <w:rsid w:val="00A36133"/>
    <w:rsid w:val="00AA78FE"/>
    <w:rsid w:val="00AC40D1"/>
    <w:rsid w:val="00B070F1"/>
    <w:rsid w:val="00B378F7"/>
    <w:rsid w:val="00B94B7C"/>
    <w:rsid w:val="00BA6B36"/>
    <w:rsid w:val="00C603E5"/>
    <w:rsid w:val="00CB6C5F"/>
    <w:rsid w:val="00D33618"/>
    <w:rsid w:val="00D46029"/>
    <w:rsid w:val="00D55640"/>
    <w:rsid w:val="00DA5800"/>
    <w:rsid w:val="00DE6E8C"/>
    <w:rsid w:val="00DF39EF"/>
    <w:rsid w:val="00E503CC"/>
    <w:rsid w:val="00E7425F"/>
    <w:rsid w:val="00ED3DEE"/>
    <w:rsid w:val="00EF2C13"/>
    <w:rsid w:val="00F05623"/>
    <w:rsid w:val="00F468D5"/>
    <w:rsid w:val="00F73806"/>
    <w:rsid w:val="00F84AD2"/>
    <w:rsid w:val="00FA0495"/>
    <w:rsid w:val="00FC58FD"/>
    <w:rsid w:val="00FE1E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14D"/>
  <w15:docId w15:val="{CCED4E63-9918-458F-93F7-72136AB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basedOn w:val="Domylnie"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4A3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1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71E-3164-4A1A-8741-88264D9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3</cp:revision>
  <cp:lastPrinted>2016-05-31T08:55:00Z</cp:lastPrinted>
  <dcterms:created xsi:type="dcterms:W3CDTF">2021-10-22T11:08:00Z</dcterms:created>
  <dcterms:modified xsi:type="dcterms:W3CDTF">2021-10-22T12:03:00Z</dcterms:modified>
</cp:coreProperties>
</file>